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81" w:rsidRPr="00A67435" w:rsidRDefault="00CF7781" w:rsidP="00CF7781">
      <w:pPr>
        <w:pStyle w:val="stbilgi"/>
        <w:jc w:val="center"/>
        <w:rPr>
          <w:rFonts w:ascii="Garamond" w:hAnsi="Garamond"/>
          <w:sz w:val="24"/>
          <w:szCs w:val="24"/>
          <w:lang w:val="en-US"/>
        </w:rPr>
      </w:pPr>
      <w:r w:rsidRPr="00A67435">
        <w:rPr>
          <w:rFonts w:ascii="Garamond" w:hAnsi="Garamond"/>
          <w:noProof/>
          <w:sz w:val="24"/>
          <w:szCs w:val="24"/>
          <w:lang w:val="en-US" w:eastAsia="tr-TR"/>
        </w:rPr>
        <w:drawing>
          <wp:inline distT="0" distB="0" distL="0" distR="0">
            <wp:extent cx="1765004" cy="583286"/>
            <wp:effectExtent l="0" t="0" r="6985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945" cy="5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81" w:rsidRPr="00A67435" w:rsidRDefault="00CF7781" w:rsidP="00CF7781">
      <w:pPr>
        <w:pStyle w:val="stbilgi"/>
        <w:jc w:val="center"/>
        <w:rPr>
          <w:rFonts w:ascii="Garamond" w:hAnsi="Garamond"/>
          <w:color w:val="595959" w:themeColor="text1" w:themeTint="A6"/>
          <w:sz w:val="24"/>
          <w:szCs w:val="24"/>
          <w:lang w:val="en-US"/>
        </w:rPr>
      </w:pPr>
      <w:r w:rsidRPr="00A67435">
        <w:rPr>
          <w:rFonts w:ascii="Garamond" w:hAnsi="Garamond"/>
          <w:color w:val="595959" w:themeColor="text1" w:themeTint="A6"/>
          <w:sz w:val="24"/>
          <w:szCs w:val="24"/>
          <w:lang w:val="en-US"/>
        </w:rPr>
        <w:t>International Labour Association</w:t>
      </w:r>
    </w:p>
    <w:p w:rsidR="006D4A98" w:rsidRPr="00A67435" w:rsidRDefault="00CF7781" w:rsidP="00C24062">
      <w:pPr>
        <w:pStyle w:val="HTMLncedenBiimlendirilmi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24"/>
          <w:tab w:val="left" w:pos="2832"/>
        </w:tabs>
        <w:rPr>
          <w:rFonts w:ascii="Garamond" w:hAnsi="Garamond"/>
          <w:sz w:val="24"/>
          <w:szCs w:val="24"/>
          <w:lang w:val="en-US"/>
        </w:rPr>
      </w:pPr>
      <w:r w:rsidRPr="00A67435">
        <w:rPr>
          <w:rFonts w:ascii="Garamond" w:eastAsiaTheme="minorHAnsi" w:hAnsi="Garamond" w:cs="Kalinga"/>
          <w:b/>
          <w:sz w:val="24"/>
          <w:szCs w:val="24"/>
          <w:lang w:val="en-US" w:eastAsia="en-US"/>
        </w:rPr>
        <w:tab/>
      </w:r>
      <w:r w:rsidRPr="00A67435">
        <w:rPr>
          <w:rFonts w:ascii="Garamond" w:eastAsiaTheme="minorHAnsi" w:hAnsi="Garamond" w:cs="Kalinga"/>
          <w:b/>
          <w:sz w:val="24"/>
          <w:szCs w:val="24"/>
          <w:lang w:val="en-US" w:eastAsia="en-US"/>
        </w:rPr>
        <w:tab/>
      </w:r>
    </w:p>
    <w:tbl>
      <w:tblPr>
        <w:tblW w:w="9640" w:type="dxa"/>
        <w:tblInd w:w="-34" w:type="dxa"/>
        <w:tblLayout w:type="fixed"/>
        <w:tblLook w:val="0000"/>
      </w:tblPr>
      <w:tblGrid>
        <w:gridCol w:w="3970"/>
        <w:gridCol w:w="5670"/>
      </w:tblGrid>
      <w:tr w:rsidR="006D4A98" w:rsidRPr="00A67435" w:rsidTr="00C01DD7">
        <w:trPr>
          <w:trHeight w:val="366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D4A98" w:rsidRPr="00A67435" w:rsidRDefault="006D4A98" w:rsidP="00C01DD7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entification of Partner Organisation</w:t>
            </w: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A73CC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pStyle w:val="youtha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A73CC7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legal name (National l</w:t>
            </w:r>
            <w:r w:rsidR="006D4A98"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ag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pStyle w:val="youtha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A73CC7" w:rsidP="00A73CC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ll legal name </w:t>
            </w:r>
            <w:r w:rsidR="006D4A98"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atin character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pStyle w:val="youtha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nym, if applicab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A73CC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ID </w:t>
            </w:r>
            <w:r w:rsidR="00A73CC7"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</w:t>
            </w: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applicable</w:t>
            </w:r>
            <w:r w:rsidR="00A73CC7"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artment, </w:t>
            </w:r>
            <w:r w:rsidR="00A73CC7"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A73CC7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D4A98"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CC7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73CC7" w:rsidRPr="00A67435" w:rsidRDefault="00A73CC7" w:rsidP="005E301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CC7" w:rsidRPr="00A67435" w:rsidRDefault="00A73CC7" w:rsidP="005E30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CC7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73CC7" w:rsidRPr="00A67435" w:rsidRDefault="00A73CC7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CC7" w:rsidRPr="00A67435" w:rsidRDefault="00A73CC7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A73CC7" w:rsidP="00A73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O. Bo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CC7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73CC7" w:rsidRPr="00A67435" w:rsidRDefault="00A73CC7" w:rsidP="00A73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Cod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CC7" w:rsidRPr="00A67435" w:rsidRDefault="00A73CC7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CC7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73CC7" w:rsidRPr="00A67435" w:rsidRDefault="00A73CC7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DE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CC7" w:rsidRPr="00A67435" w:rsidRDefault="00A73CC7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si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pStyle w:val="youtha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pStyle w:val="youtha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hone</w:t>
            </w:r>
            <w:r w:rsidR="00A73CC7"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CC7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73CC7" w:rsidRPr="00A67435" w:rsidRDefault="00A73CC7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hone 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CC7" w:rsidRPr="00A67435" w:rsidRDefault="00A73CC7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1DD7" w:rsidRPr="00A67435" w:rsidTr="005E3010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01DD7" w:rsidRPr="00A67435" w:rsidRDefault="00C01DD7" w:rsidP="00C01D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ile of the Organisation</w:t>
            </w:r>
          </w:p>
        </w:tc>
      </w:tr>
      <w:tr w:rsidR="00C01DD7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01DD7" w:rsidRPr="00A67435" w:rsidRDefault="00C01DD7" w:rsidP="005E3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Organisati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DD7" w:rsidRPr="00A67435" w:rsidRDefault="00C01DD7" w:rsidP="005E3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1DD7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01DD7" w:rsidRPr="00A67435" w:rsidRDefault="00C01DD7" w:rsidP="00C0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sation a public body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DD7" w:rsidRPr="00A67435" w:rsidRDefault="00C01DD7" w:rsidP="005E3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1DD7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01DD7" w:rsidRPr="00A67435" w:rsidRDefault="00C01DD7" w:rsidP="00C0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sation a non-profit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DD7" w:rsidRPr="00A67435" w:rsidRDefault="00C01DD7" w:rsidP="005E3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6D4A98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D4A98" w:rsidRPr="00A67435" w:rsidRDefault="00C01DD7" w:rsidP="00C01D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al R</w:t>
            </w:r>
            <w:r w:rsidR="006D4A98" w:rsidRPr="00A67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resentative</w:t>
            </w: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pStyle w:val="youtha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1DD7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01DD7" w:rsidRPr="00A67435" w:rsidRDefault="00C01DD7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DD7" w:rsidRPr="00A67435" w:rsidRDefault="00C01DD7" w:rsidP="006D4A98">
            <w:pPr>
              <w:pStyle w:val="youtha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pStyle w:val="youtha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1DD7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01DD7" w:rsidRPr="00A67435" w:rsidRDefault="00C01DD7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DD7" w:rsidRPr="00A67435" w:rsidRDefault="00C01DD7" w:rsidP="006D4A98">
            <w:pPr>
              <w:pStyle w:val="youtha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1DD7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01DD7" w:rsidRPr="00A67435" w:rsidRDefault="00C01DD7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DD7" w:rsidRPr="00A67435" w:rsidRDefault="00C01DD7" w:rsidP="006D4A98">
            <w:pPr>
              <w:pStyle w:val="youtha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pStyle w:val="youtha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pStyle w:val="youtha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pStyle w:val="youtha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e address as the organisati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pStyle w:val="youtha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rPr>
          <w:trHeight w:val="2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pStyle w:val="youtha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6D4A98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D4A98" w:rsidRPr="00A67435" w:rsidRDefault="00C01DD7" w:rsidP="00C01D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 P</w:t>
            </w:r>
            <w:r w:rsidR="006D4A98" w:rsidRPr="00A67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son</w:t>
            </w: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1DD7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01DD7" w:rsidRPr="00A67435" w:rsidRDefault="00C01DD7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DD7" w:rsidRPr="00A67435" w:rsidRDefault="00C01DD7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1DD7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01DD7" w:rsidRPr="00A67435" w:rsidRDefault="00C01DD7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DD7" w:rsidRPr="00A67435" w:rsidRDefault="00C01DD7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C01DD7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A98" w:rsidRPr="00A67435" w:rsidTr="00C01DD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D4A98" w:rsidRPr="00A67435" w:rsidRDefault="006D4A98" w:rsidP="006D4A9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4A98" w:rsidRPr="00A67435" w:rsidRDefault="006D4A98" w:rsidP="006D4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9616"/>
      </w:tblGrid>
      <w:tr w:rsidR="006D4A98" w:rsidRPr="00A67435" w:rsidTr="006D4A98">
        <w:trPr>
          <w:trHeight w:val="3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6D4A98" w:rsidRPr="00A67435" w:rsidRDefault="006D4A98" w:rsidP="006D4A9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Background and Experience</w:t>
            </w:r>
          </w:p>
        </w:tc>
      </w:tr>
      <w:tr w:rsidR="006D4A98" w:rsidRPr="00A67435" w:rsidTr="006D4A98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D4A98" w:rsidRPr="00A67435" w:rsidRDefault="00C01DD7" w:rsidP="00A6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 briefly present your organisation (e.g. its type, size, scope of work, areas of specific expertise, specific social context and, if relevant, the quality system used).</w:t>
            </w:r>
          </w:p>
        </w:tc>
      </w:tr>
      <w:tr w:rsidR="006D4A98" w:rsidRPr="00A67435" w:rsidTr="006D4A98">
        <w:trPr>
          <w:trHeight w:val="3511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4A98" w:rsidRPr="00A67435" w:rsidRDefault="006D4A98" w:rsidP="006D4A9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9616"/>
      </w:tblGrid>
      <w:tr w:rsidR="006D4A98" w:rsidRPr="00A67435" w:rsidTr="006D4A98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D4A98" w:rsidRPr="00A67435" w:rsidRDefault="00C01DD7" w:rsidP="00A67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are the activities and experience of your organisation in the areas relevant for this project? What are the skills and/or expertise</w:t>
            </w:r>
            <w:r w:rsidR="00A67435" w:rsidRPr="00A674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674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 key persons involved in this project?</w:t>
            </w:r>
          </w:p>
        </w:tc>
      </w:tr>
      <w:tr w:rsidR="006D4A98" w:rsidRPr="00A67435" w:rsidTr="006D4A98">
        <w:trPr>
          <w:trHeight w:val="3455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98" w:rsidRPr="00A67435" w:rsidRDefault="006D4A98" w:rsidP="006D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A98" w:rsidRPr="00A67435" w:rsidRDefault="006D4A98" w:rsidP="006D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A98" w:rsidRPr="00A67435" w:rsidRDefault="006D4A98" w:rsidP="006D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A98" w:rsidRPr="00A67435" w:rsidRDefault="006D4A98" w:rsidP="006D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A98" w:rsidRPr="00A67435" w:rsidRDefault="006D4A98" w:rsidP="006D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A98" w:rsidRPr="00A67435" w:rsidRDefault="006D4A98" w:rsidP="006D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A98" w:rsidRPr="00A67435" w:rsidRDefault="006D4A98" w:rsidP="006D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A98" w:rsidRPr="00A67435" w:rsidRDefault="006D4A98" w:rsidP="006D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A98" w:rsidRPr="00A67435" w:rsidRDefault="006D4A98" w:rsidP="006D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A98" w:rsidRPr="00A67435" w:rsidRDefault="006D4A98" w:rsidP="006D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A98" w:rsidRPr="00A67435" w:rsidRDefault="006D4A98" w:rsidP="006D4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4A98" w:rsidRPr="00A67435" w:rsidRDefault="006D4A98" w:rsidP="006D4A9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4A98" w:rsidRPr="00A67435" w:rsidRDefault="006D4A98" w:rsidP="006D4A9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40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640"/>
      </w:tblGrid>
      <w:tr w:rsidR="006D4A98" w:rsidRPr="00A67435" w:rsidTr="00A67435">
        <w:trPr>
          <w:cantSplit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D4A98" w:rsidRPr="00A67435" w:rsidRDefault="00A67435" w:rsidP="00A6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4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 you participated in a European Union granted project in the 3 years preceding this application?</w:t>
            </w:r>
          </w:p>
        </w:tc>
      </w:tr>
      <w:tr w:rsidR="006D4A98" w:rsidRPr="00A67435" w:rsidTr="00A67435">
        <w:trPr>
          <w:cantSplit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743" w:type="dxa"/>
              <w:tblLayout w:type="fixed"/>
              <w:tblLook w:val="0000"/>
            </w:tblPr>
            <w:tblGrid>
              <w:gridCol w:w="2471"/>
              <w:gridCol w:w="1129"/>
              <w:gridCol w:w="2693"/>
              <w:gridCol w:w="3450"/>
            </w:tblGrid>
            <w:tr w:rsidR="006D4A98" w:rsidRPr="00A67435" w:rsidTr="00A67435">
              <w:trPr>
                <w:trHeight w:val="226"/>
              </w:trPr>
              <w:tc>
                <w:tcPr>
                  <w:tcW w:w="2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4A98" w:rsidRPr="00A67435" w:rsidRDefault="00A67435" w:rsidP="00A67435">
                  <w:pPr>
                    <w:pStyle w:val="Normal1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67435">
                    <w:rPr>
                      <w:rFonts w:ascii="Times New Roman" w:hAnsi="Times New Roman" w:cs="Times New Roman"/>
                      <w:lang w:val="en-US"/>
                    </w:rPr>
                    <w:t>EU Programme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4A98" w:rsidRPr="00A67435" w:rsidRDefault="00A67435" w:rsidP="00A67435">
                  <w:pPr>
                    <w:pStyle w:val="Normal1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67435">
                    <w:rPr>
                      <w:rFonts w:ascii="Times New Roman" w:hAnsi="Times New Roman" w:cs="Times New Roman"/>
                      <w:lang w:val="en-US"/>
                    </w:rPr>
                    <w:t>Year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4A98" w:rsidRPr="00A67435" w:rsidRDefault="00A67435" w:rsidP="00A67435">
                  <w:pPr>
                    <w:pStyle w:val="Normal1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67435">
                    <w:rPr>
                      <w:rFonts w:ascii="Times New Roman" w:hAnsi="Times New Roman" w:cs="Times New Roman"/>
                      <w:lang w:val="en-US"/>
                    </w:rPr>
                    <w:t>Identification/Contract Number</w:t>
                  </w: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4A98" w:rsidRPr="00A67435" w:rsidRDefault="00A67435" w:rsidP="00A674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Pro-Regular" w:hAnsi="MyriadPro-Regular" w:cs="MyriadPro-Regular"/>
                      <w:sz w:val="20"/>
                      <w:szCs w:val="20"/>
                      <w:lang w:val="en-US"/>
                    </w:rPr>
                  </w:pPr>
                  <w:r w:rsidRPr="00A67435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val="en-US" w:eastAsia="ar-SA"/>
                    </w:rPr>
                    <w:t>Applicant/Beneficiary Name</w:t>
                  </w:r>
                </w:p>
              </w:tc>
            </w:tr>
            <w:tr w:rsidR="006D4A98" w:rsidRPr="00A67435" w:rsidTr="00A67435">
              <w:trPr>
                <w:trHeight w:val="227"/>
              </w:trPr>
              <w:tc>
                <w:tcPr>
                  <w:tcW w:w="2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pStyle w:val="youthaffint"/>
                    <w:spacing w:before="0" w:after="0"/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D4A98" w:rsidRPr="00A67435" w:rsidTr="00A67435">
              <w:trPr>
                <w:trHeight w:val="227"/>
              </w:trPr>
              <w:tc>
                <w:tcPr>
                  <w:tcW w:w="2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pStyle w:val="youthaffint"/>
                    <w:spacing w:before="0" w:after="0"/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pStyle w:val="youthaffint"/>
                    <w:snapToGrid w:val="0"/>
                    <w:spacing w:before="0" w:after="0"/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D4A98" w:rsidRPr="00A67435" w:rsidTr="00A67435">
              <w:trPr>
                <w:trHeight w:val="226"/>
              </w:trPr>
              <w:tc>
                <w:tcPr>
                  <w:tcW w:w="2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pStyle w:val="youthaffint"/>
                    <w:spacing w:before="0" w:after="0"/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pStyle w:val="youthaffint"/>
                    <w:snapToGrid w:val="0"/>
                    <w:spacing w:before="0" w:after="0"/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D4A98" w:rsidRPr="00A67435" w:rsidTr="00A67435">
              <w:trPr>
                <w:trHeight w:val="226"/>
              </w:trPr>
              <w:tc>
                <w:tcPr>
                  <w:tcW w:w="2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pStyle w:val="Normal1"/>
                    <w:snapToGrid w:val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pStyle w:val="Normal1"/>
                    <w:snapToGrid w:val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pStyle w:val="Normal1"/>
                    <w:snapToGrid w:val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4A98" w:rsidRPr="00A67435" w:rsidRDefault="006D4A98" w:rsidP="006D4A98">
                  <w:pPr>
                    <w:pStyle w:val="Normal1"/>
                    <w:snapToGrid w:val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6D4A98" w:rsidRPr="00A67435" w:rsidRDefault="006D4A98" w:rsidP="006D4A98">
            <w:pPr>
              <w:pStyle w:val="Normal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D4A98" w:rsidRPr="00A67435" w:rsidRDefault="006D4A98" w:rsidP="006D4A9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D4A98" w:rsidRPr="00A67435" w:rsidRDefault="006D4A98" w:rsidP="006D4A9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D4A98" w:rsidRPr="00A67435" w:rsidRDefault="006D4A98" w:rsidP="006D4A9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D4A98" w:rsidRPr="00A67435" w:rsidRDefault="006D4A98" w:rsidP="006D4A9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D4A98" w:rsidRPr="00A67435" w:rsidRDefault="006D4A98" w:rsidP="006D4A98">
      <w:pPr>
        <w:rPr>
          <w:rFonts w:ascii="Times New Roman" w:hAnsi="Times New Roman" w:cs="Times New Roman"/>
          <w:lang w:val="en-US"/>
        </w:rPr>
      </w:pPr>
    </w:p>
    <w:p w:rsidR="006D4A98" w:rsidRPr="00A67435" w:rsidRDefault="006D4A98" w:rsidP="006D4A98">
      <w:pPr>
        <w:rPr>
          <w:rFonts w:ascii="Times New Roman" w:hAnsi="Times New Roman" w:cs="Times New Roman"/>
          <w:lang w:val="en-US"/>
        </w:rPr>
      </w:pPr>
    </w:p>
    <w:p w:rsidR="006D4A98" w:rsidRPr="00A67435" w:rsidRDefault="006D4A98" w:rsidP="006D4A9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CF7781" w:rsidRPr="00A67435" w:rsidRDefault="00CF7781" w:rsidP="00911077">
      <w:pPr>
        <w:spacing w:after="0" w:line="240" w:lineRule="auto"/>
        <w:jc w:val="both"/>
        <w:rPr>
          <w:rFonts w:ascii="Garamond" w:hAnsi="Garamond" w:cs="Kalinga"/>
          <w:sz w:val="24"/>
          <w:szCs w:val="24"/>
          <w:lang w:val="en-US"/>
        </w:rPr>
      </w:pPr>
    </w:p>
    <w:sectPr w:rsidR="00CF7781" w:rsidRPr="00A67435" w:rsidSect="006D4A98">
      <w:headerReference w:type="even" r:id="rId9"/>
      <w:footerReference w:type="default" r:id="rId10"/>
      <w:pgSz w:w="11906" w:h="16838"/>
      <w:pgMar w:top="567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6F3" w:rsidRDefault="009056F3" w:rsidP="00CF44C7">
      <w:pPr>
        <w:spacing w:after="0" w:line="240" w:lineRule="auto"/>
      </w:pPr>
      <w:r>
        <w:separator/>
      </w:r>
    </w:p>
  </w:endnote>
  <w:endnote w:type="continuationSeparator" w:id="0">
    <w:p w:rsidR="009056F3" w:rsidRDefault="009056F3" w:rsidP="00CF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2763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F44C7" w:rsidRDefault="009F25D8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F44C7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74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F44C7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F44C7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74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44C7" w:rsidRDefault="00CF44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6F3" w:rsidRDefault="009056F3" w:rsidP="00CF44C7">
      <w:pPr>
        <w:spacing w:after="0" w:line="240" w:lineRule="auto"/>
      </w:pPr>
      <w:r>
        <w:separator/>
      </w:r>
    </w:p>
  </w:footnote>
  <w:footnote w:type="continuationSeparator" w:id="0">
    <w:p w:rsidR="009056F3" w:rsidRDefault="009056F3" w:rsidP="00CF4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59" w:rsidRDefault="009F25D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5510" o:spid="_x0000_s2056" type="#_x0000_t75" style="position:absolute;margin-left:0;margin-top:0;width:630pt;height:810pt;z-index:-251658752;mso-position-horizontal:center;mso-position-horizontal-relative:margin;mso-position-vertical:center;mso-position-vertical-relative:margin" o:allowincell="f">
          <v:imagedata r:id="rId1" o:title="2370585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653D1"/>
    <w:multiLevelType w:val="hybridMultilevel"/>
    <w:tmpl w:val="6900A7E0"/>
    <w:lvl w:ilvl="0" w:tplc="98B4D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A1769"/>
    <w:multiLevelType w:val="hybridMultilevel"/>
    <w:tmpl w:val="9C10B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9416C"/>
    <w:multiLevelType w:val="hybridMultilevel"/>
    <w:tmpl w:val="0C1E1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83811"/>
    <w:multiLevelType w:val="hybridMultilevel"/>
    <w:tmpl w:val="590EC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06486"/>
    <w:multiLevelType w:val="hybridMultilevel"/>
    <w:tmpl w:val="8E3400C2"/>
    <w:lvl w:ilvl="0" w:tplc="B464F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87E1F"/>
    <w:multiLevelType w:val="hybridMultilevel"/>
    <w:tmpl w:val="5C0CD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52DD8"/>
    <w:multiLevelType w:val="hybridMultilevel"/>
    <w:tmpl w:val="FDB25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43755"/>
    <w:multiLevelType w:val="hybridMultilevel"/>
    <w:tmpl w:val="D22A3FE8"/>
    <w:lvl w:ilvl="0" w:tplc="98B4D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2E94"/>
    <w:rsid w:val="00067449"/>
    <w:rsid w:val="001122D5"/>
    <w:rsid w:val="001138E5"/>
    <w:rsid w:val="001C6F79"/>
    <w:rsid w:val="002248CB"/>
    <w:rsid w:val="002A4782"/>
    <w:rsid w:val="002C18BE"/>
    <w:rsid w:val="002F2A58"/>
    <w:rsid w:val="00372F90"/>
    <w:rsid w:val="00546285"/>
    <w:rsid w:val="005B4A9E"/>
    <w:rsid w:val="005C52E7"/>
    <w:rsid w:val="006667F7"/>
    <w:rsid w:val="006D4A98"/>
    <w:rsid w:val="00732E94"/>
    <w:rsid w:val="00750BEC"/>
    <w:rsid w:val="008A73DC"/>
    <w:rsid w:val="008D7F48"/>
    <w:rsid w:val="009056F3"/>
    <w:rsid w:val="00911077"/>
    <w:rsid w:val="00912715"/>
    <w:rsid w:val="00920C72"/>
    <w:rsid w:val="009F25D8"/>
    <w:rsid w:val="00A324E7"/>
    <w:rsid w:val="00A67435"/>
    <w:rsid w:val="00A73CC7"/>
    <w:rsid w:val="00A92EE6"/>
    <w:rsid w:val="00AB14A1"/>
    <w:rsid w:val="00AF222B"/>
    <w:rsid w:val="00AF63F7"/>
    <w:rsid w:val="00B047E4"/>
    <w:rsid w:val="00BE5F59"/>
    <w:rsid w:val="00BF15AC"/>
    <w:rsid w:val="00C01DD7"/>
    <w:rsid w:val="00C17046"/>
    <w:rsid w:val="00C24062"/>
    <w:rsid w:val="00C30B4A"/>
    <w:rsid w:val="00C42ECF"/>
    <w:rsid w:val="00C54990"/>
    <w:rsid w:val="00CE40D8"/>
    <w:rsid w:val="00CF44C7"/>
    <w:rsid w:val="00CF7781"/>
    <w:rsid w:val="00D10195"/>
    <w:rsid w:val="00D14FCD"/>
    <w:rsid w:val="00D332F5"/>
    <w:rsid w:val="00DA5F9D"/>
    <w:rsid w:val="00E10BBD"/>
    <w:rsid w:val="00E826B9"/>
    <w:rsid w:val="00E9399C"/>
    <w:rsid w:val="00F4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1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A478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E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F4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44C7"/>
  </w:style>
  <w:style w:type="paragraph" w:styleId="Altbilgi">
    <w:name w:val="footer"/>
    <w:basedOn w:val="Normal"/>
    <w:link w:val="AltbilgiChar"/>
    <w:uiPriority w:val="99"/>
    <w:unhideWhenUsed/>
    <w:rsid w:val="00CF4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44C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F7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F778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uiPriority w:val="99"/>
    <w:unhideWhenUsed/>
    <w:rsid w:val="00911077"/>
    <w:rPr>
      <w:color w:val="0000FF"/>
      <w:u w:val="single"/>
    </w:rPr>
  </w:style>
  <w:style w:type="paragraph" w:customStyle="1" w:styleId="youthaff">
    <w:name w:val="youth.af.f"/>
    <w:basedOn w:val="Normal"/>
    <w:rsid w:val="006D4A9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fint">
    <w:name w:val="youth.af.f.int"/>
    <w:basedOn w:val="Normal"/>
    <w:rsid w:val="006D4A98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Normal1">
    <w:name w:val="Normal1"/>
    <w:rsid w:val="006D4A98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478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E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F4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44C7"/>
  </w:style>
  <w:style w:type="paragraph" w:styleId="Altbilgi">
    <w:name w:val="footer"/>
    <w:basedOn w:val="Normal"/>
    <w:link w:val="AltbilgiChar"/>
    <w:uiPriority w:val="99"/>
    <w:unhideWhenUsed/>
    <w:rsid w:val="00CF4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44C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F7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F7781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BA5A-FB1B-46E2-B308-226CEF48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C</dc:creator>
  <cp:lastModifiedBy>owner</cp:lastModifiedBy>
  <cp:revision>7</cp:revision>
  <cp:lastPrinted>2015-03-19T10:21:00Z</cp:lastPrinted>
  <dcterms:created xsi:type="dcterms:W3CDTF">2015-09-18T22:25:00Z</dcterms:created>
  <dcterms:modified xsi:type="dcterms:W3CDTF">2016-02-13T21:32:00Z</dcterms:modified>
</cp:coreProperties>
</file>